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DCDD778" w:rsidR="00B97DC6" w:rsidRDefault="009E009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3002C18">
                <wp:simplePos x="0" y="0"/>
                <wp:positionH relativeFrom="margin">
                  <wp:posOffset>556895</wp:posOffset>
                </wp:positionH>
                <wp:positionV relativeFrom="paragraph">
                  <wp:posOffset>-12561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85pt;margin-top:-9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AFue2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34FE017">
                <wp:simplePos x="0" y="0"/>
                <wp:positionH relativeFrom="page">
                  <wp:posOffset>289750</wp:posOffset>
                </wp:positionH>
                <wp:positionV relativeFrom="paragraph">
                  <wp:posOffset>51265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A407" id="Group 5" o:spid="_x0000_s1026" style="position:absolute;margin-left:22.8pt;margin-top:40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CZ+M8j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44175C" w:rsidRDefault="0043145D" w:rsidP="004F754F">
      <w:pPr>
        <w:spacing w:line="276" w:lineRule="auto"/>
        <w:ind w:right="-1"/>
        <w:jc w:val="center"/>
        <w:rPr>
          <w:b/>
          <w:sz w:val="18"/>
          <w:szCs w:val="18"/>
        </w:rPr>
      </w:pPr>
      <w:r w:rsidRPr="0044175C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44175C">
          <w:rPr>
            <w:rStyle w:val="Hyperlink"/>
            <w:b/>
            <w:sz w:val="18"/>
            <w:szCs w:val="18"/>
          </w:rPr>
          <w:t>www.adp2.ro</w:t>
        </w:r>
      </w:hyperlink>
      <w:r w:rsidRPr="0044175C">
        <w:rPr>
          <w:b/>
          <w:sz w:val="18"/>
          <w:szCs w:val="18"/>
        </w:rPr>
        <w:t xml:space="preserve">  </w:t>
      </w:r>
      <w:r w:rsidR="007051AF" w:rsidRPr="0044175C">
        <w:rPr>
          <w:b/>
          <w:sz w:val="18"/>
          <w:szCs w:val="18"/>
        </w:rPr>
        <w:t xml:space="preserve"> </w:t>
      </w:r>
      <w:r w:rsidRPr="0044175C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44175C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44175C">
        <w:rPr>
          <w:b/>
          <w:sz w:val="12"/>
          <w:szCs w:val="12"/>
        </w:rPr>
        <w:t xml:space="preserve">   </w:t>
      </w:r>
    </w:p>
    <w:p w14:paraId="253DE3BD" w14:textId="3364C68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44175C">
        <w:rPr>
          <w:b/>
          <w:sz w:val="18"/>
          <w:szCs w:val="18"/>
        </w:rPr>
        <w:t xml:space="preserve">   </w:t>
      </w:r>
      <w:r w:rsidR="0088530D" w:rsidRPr="0044175C">
        <w:rPr>
          <w:b/>
          <w:sz w:val="18"/>
          <w:szCs w:val="18"/>
        </w:rPr>
        <w:tab/>
      </w:r>
      <w:r w:rsidR="0088530D" w:rsidRPr="0044175C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4175C">
        <w:rPr>
          <w:b/>
          <w:bCs/>
          <w:sz w:val="22"/>
          <w:szCs w:val="22"/>
          <w:lang w:val="fr-FR"/>
        </w:rPr>
        <w:t>20</w:t>
      </w:r>
      <w:r w:rsidR="00A65D8E" w:rsidRPr="0044175C">
        <w:rPr>
          <w:b/>
          <w:bCs/>
          <w:sz w:val="22"/>
          <w:szCs w:val="22"/>
          <w:lang w:val="fr-FR"/>
        </w:rPr>
        <w:t>2</w:t>
      </w:r>
      <w:r w:rsidR="00246AD2" w:rsidRPr="0044175C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Pr="0044175C" w:rsidRDefault="00835D35" w:rsidP="00450A95">
      <w:pPr>
        <w:spacing w:line="264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26F25125" w:rsidR="0043145D" w:rsidRPr="0044175C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44175C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C736C2" w:rsidRPr="0044175C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246FEEA4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44175C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C736C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C736C2">
        <w:rPr>
          <w:rFonts w:ascii="Times New Roman" w:hAnsi="Times New Roman"/>
          <w:sz w:val="22"/>
          <w:szCs w:val="22"/>
          <w:lang w:val="ro-RO"/>
        </w:rPr>
        <w:t>3</w:t>
      </w:r>
      <w:r w:rsidR="00C736C2" w:rsidRPr="00C736C2">
        <w:rPr>
          <w:rFonts w:ascii="Times New Roman" w:hAnsi="Times New Roman"/>
          <w:sz w:val="22"/>
          <w:szCs w:val="22"/>
          <w:lang w:val="ro-RO"/>
        </w:rPr>
        <w:t>9</w:t>
      </w:r>
      <w:r w:rsidR="00211D2B" w:rsidRPr="00C736C2">
        <w:rPr>
          <w:rFonts w:ascii="Times New Roman" w:hAnsi="Times New Roman"/>
          <w:sz w:val="22"/>
          <w:szCs w:val="22"/>
          <w:lang w:val="ro-RO"/>
        </w:rPr>
        <w:t>/</w:t>
      </w:r>
      <w:r w:rsidR="00A921B8" w:rsidRPr="00C736C2">
        <w:rPr>
          <w:rFonts w:ascii="Times New Roman" w:hAnsi="Times New Roman"/>
          <w:sz w:val="22"/>
          <w:szCs w:val="22"/>
          <w:lang w:val="ro-RO"/>
        </w:rPr>
        <w:t>0</w:t>
      </w:r>
      <w:r w:rsidR="00C736C2" w:rsidRPr="00C736C2">
        <w:rPr>
          <w:rFonts w:ascii="Times New Roman" w:hAnsi="Times New Roman"/>
          <w:sz w:val="22"/>
          <w:szCs w:val="22"/>
          <w:lang w:val="ro-RO"/>
        </w:rPr>
        <w:t>7</w:t>
      </w:r>
      <w:r w:rsidR="00211D2B" w:rsidRPr="00C736C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C736C2">
        <w:rPr>
          <w:rFonts w:ascii="Times New Roman" w:hAnsi="Times New Roman"/>
          <w:sz w:val="22"/>
          <w:szCs w:val="22"/>
          <w:lang w:val="ro-RO"/>
        </w:rPr>
        <w:t>0</w:t>
      </w:r>
      <w:r w:rsidR="00C736C2" w:rsidRPr="00C736C2">
        <w:rPr>
          <w:rFonts w:ascii="Times New Roman" w:hAnsi="Times New Roman"/>
          <w:sz w:val="22"/>
          <w:szCs w:val="22"/>
          <w:lang w:val="ro-RO"/>
        </w:rPr>
        <w:t>7</w:t>
      </w:r>
      <w:r w:rsidR="00211D2B" w:rsidRPr="00C736C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C736C2">
        <w:rPr>
          <w:rFonts w:ascii="Times New Roman" w:hAnsi="Times New Roman"/>
          <w:sz w:val="22"/>
          <w:szCs w:val="22"/>
          <w:lang w:val="ro-RO"/>
        </w:rPr>
        <w:t>2</w:t>
      </w:r>
      <w:r w:rsidR="00A921B8" w:rsidRPr="00C736C2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27F3DDA8" w:rsidR="0043145D" w:rsidRPr="0044175C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7EE585CD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290A3C"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44175C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44175C" w:rsidRDefault="00C24C68" w:rsidP="004F754F">
      <w:pPr>
        <w:spacing w:line="288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0ED8DE96" w14:textId="77777777" w:rsidR="00F8230C" w:rsidRPr="0044175C" w:rsidRDefault="00F8230C" w:rsidP="004F754F">
      <w:pPr>
        <w:spacing w:line="288" w:lineRule="auto"/>
        <w:ind w:right="-1" w:firstLine="720"/>
        <w:jc w:val="both"/>
        <w:rPr>
          <w:sz w:val="22"/>
          <w:szCs w:val="22"/>
          <w:lang w:val="es-ES"/>
        </w:rPr>
      </w:pPr>
      <w:r w:rsidRPr="0044175C">
        <w:rPr>
          <w:sz w:val="22"/>
          <w:szCs w:val="22"/>
          <w:lang w:val="es-ES"/>
        </w:rPr>
        <w:t xml:space="preserve">Între, </w:t>
      </w:r>
    </w:p>
    <w:p w14:paraId="30DFD205" w14:textId="4A3A6FB4" w:rsidR="00F8230C" w:rsidRPr="009C2111" w:rsidRDefault="00F8230C" w:rsidP="004F754F">
      <w:pPr>
        <w:spacing w:line="288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44175C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44175C">
        <w:rPr>
          <w:noProof/>
          <w:sz w:val="22"/>
          <w:szCs w:val="22"/>
          <w:lang w:val="es-ES"/>
        </w:rPr>
        <w:t xml:space="preserve"> cu sediul în Bucureşti, </w:t>
      </w:r>
      <w:r w:rsidR="002B1D1E" w:rsidRPr="0044175C">
        <w:rPr>
          <w:noProof/>
          <w:sz w:val="22"/>
          <w:szCs w:val="22"/>
          <w:lang w:val="es-ES"/>
        </w:rPr>
        <w:t>Ș</w:t>
      </w:r>
      <w:r w:rsidRPr="0044175C">
        <w:rPr>
          <w:noProof/>
          <w:sz w:val="22"/>
          <w:szCs w:val="22"/>
          <w:lang w:val="es-ES"/>
        </w:rPr>
        <w:t>os. Electronicii nr. 44, Sector 2, telefon 021.252.77.12</w:t>
      </w:r>
      <w:r w:rsidR="00EE4DA8" w:rsidRPr="0044175C">
        <w:rPr>
          <w:noProof/>
          <w:sz w:val="22"/>
          <w:szCs w:val="22"/>
          <w:lang w:val="es-ES"/>
        </w:rPr>
        <w:t xml:space="preserve"> </w:t>
      </w:r>
      <w:r w:rsidRPr="0044175C">
        <w:rPr>
          <w:noProof/>
          <w:sz w:val="22"/>
          <w:szCs w:val="22"/>
          <w:lang w:val="es-ES"/>
        </w:rPr>
        <w:t>/</w:t>
      </w:r>
      <w:r w:rsidR="00EE4DA8" w:rsidRPr="0044175C">
        <w:rPr>
          <w:noProof/>
          <w:sz w:val="22"/>
          <w:szCs w:val="22"/>
          <w:lang w:val="es-ES"/>
        </w:rPr>
        <w:t xml:space="preserve"> </w:t>
      </w:r>
      <w:r w:rsidRPr="0044175C">
        <w:rPr>
          <w:noProof/>
          <w:sz w:val="22"/>
          <w:szCs w:val="22"/>
          <w:lang w:val="es-ES"/>
        </w:rPr>
        <w:t xml:space="preserve">021.252.77.89, fax  021.252.79.77, cod fiscal 4266260, cont </w:t>
      </w:r>
      <w:r w:rsidR="00A24F1C">
        <w:rPr>
          <w:noProof/>
          <w:sz w:val="21"/>
          <w:szCs w:val="21"/>
          <w:lang w:val="es-ES"/>
        </w:rPr>
        <w:t>..........</w:t>
      </w:r>
      <w:r w:rsidRPr="0044175C">
        <w:rPr>
          <w:noProof/>
          <w:sz w:val="22"/>
          <w:szCs w:val="22"/>
          <w:lang w:val="es-ES"/>
        </w:rPr>
        <w:t xml:space="preserve">, deschis la Trezoreria Sector </w:t>
      </w:r>
      <w:r w:rsidR="00A24F1C">
        <w:rPr>
          <w:noProof/>
          <w:sz w:val="22"/>
          <w:szCs w:val="22"/>
          <w:lang w:val="es-ES"/>
        </w:rPr>
        <w:t>.....</w:t>
      </w:r>
      <w:r w:rsidRPr="0044175C">
        <w:rPr>
          <w:noProof/>
          <w:sz w:val="22"/>
          <w:szCs w:val="22"/>
          <w:lang w:val="es-ES"/>
        </w:rPr>
        <w:t xml:space="preserve">, reprezentată prin Director General </w:t>
      </w:r>
      <w:r w:rsidR="00A24F1C">
        <w:rPr>
          <w:noProof/>
          <w:sz w:val="22"/>
          <w:szCs w:val="22"/>
          <w:lang w:val="es-ES"/>
        </w:rPr>
        <w:t>...............</w:t>
      </w:r>
      <w:r w:rsidRPr="0044175C">
        <w:rPr>
          <w:noProof/>
          <w:sz w:val="22"/>
          <w:szCs w:val="22"/>
          <w:lang w:val="es-ES"/>
        </w:rPr>
        <w:t xml:space="preserve">, în calitate de </w:t>
      </w:r>
      <w:r w:rsidRPr="0044175C">
        <w:rPr>
          <w:b/>
          <w:noProof/>
          <w:sz w:val="22"/>
          <w:szCs w:val="22"/>
          <w:lang w:val="es-ES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4F754F">
      <w:pPr>
        <w:spacing w:line="288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19D98A88" w14:textId="77777777" w:rsidR="00BE52AD" w:rsidRPr="00943A57" w:rsidRDefault="00BE52AD" w:rsidP="00BE52AD">
      <w:pPr>
        <w:spacing w:line="264" w:lineRule="auto"/>
        <w:ind w:firstLine="900"/>
        <w:jc w:val="both"/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>Asocierea formata din</w:t>
      </w:r>
      <w:r w:rsidRPr="00943A57">
        <w:rPr>
          <w:noProof/>
          <w:sz w:val="22"/>
          <w:szCs w:val="22"/>
          <w:lang w:val="ro-RO"/>
        </w:rPr>
        <w:t>:</w:t>
      </w:r>
    </w:p>
    <w:p w14:paraId="49A44D5C" w14:textId="77777777" w:rsidR="00BE52AD" w:rsidRDefault="00BE52AD" w:rsidP="00BE52AD">
      <w:pPr>
        <w:spacing w:line="264" w:lineRule="auto"/>
        <w:jc w:val="both"/>
        <w:rPr>
          <w:sz w:val="22"/>
          <w:szCs w:val="22"/>
          <w:lang w:val="ro-RO"/>
        </w:rPr>
      </w:pPr>
      <w:r w:rsidRPr="00943A57">
        <w:rPr>
          <w:b/>
          <w:sz w:val="22"/>
          <w:szCs w:val="22"/>
          <w:lang w:val="ro-RO"/>
        </w:rPr>
        <w:t xml:space="preserve">a) S.C. DRUM CONCEPT S.R.L., </w:t>
      </w:r>
      <w:r>
        <w:rPr>
          <w:sz w:val="22"/>
          <w:szCs w:val="22"/>
          <w:lang w:val="ro-RO"/>
        </w:rPr>
        <w:t xml:space="preserve">cu sediul în Bucuresti, str. Chiciurei, nr. 39-45, Mezanin, biroul 2, Sector 3, ................., număr de înmatriculare J40/8739/2009, cod unic de inregistrare RO25872722, cont </w:t>
      </w:r>
      <w:bookmarkStart w:id="1" w:name="_Hlk22659316"/>
      <w:r>
        <w:rPr>
          <w:sz w:val="22"/>
          <w:szCs w:val="22"/>
          <w:lang w:val="ro-RO"/>
        </w:rPr>
        <w:t xml:space="preserve">..............., </w:t>
      </w:r>
      <w:bookmarkStart w:id="2" w:name="_Hlk22654803"/>
      <w:bookmarkStart w:id="3" w:name="_Hlk22658655"/>
      <w:r>
        <w:rPr>
          <w:sz w:val="22"/>
          <w:szCs w:val="22"/>
          <w:lang w:val="ro-RO"/>
        </w:rPr>
        <w:t xml:space="preserve">deschis la ....... </w:t>
      </w:r>
      <w:bookmarkEnd w:id="1"/>
      <w:bookmarkEnd w:id="2"/>
      <w:bookmarkEnd w:id="3"/>
      <w:r>
        <w:rPr>
          <w:sz w:val="22"/>
          <w:szCs w:val="22"/>
          <w:lang w:val="ro-RO"/>
        </w:rPr>
        <w:t xml:space="preserve">.................,  reprezentată prin </w:t>
      </w:r>
      <w:r w:rsidRPr="00D748EB">
        <w:rPr>
          <w:sz w:val="22"/>
          <w:szCs w:val="22"/>
          <w:lang w:val="ro-RO"/>
        </w:rPr>
        <w:t>.................</w:t>
      </w:r>
      <w:r w:rsidRPr="00D748EB"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pt-BR"/>
        </w:rPr>
        <w:t xml:space="preserve">- </w:t>
      </w:r>
      <w:bookmarkStart w:id="4" w:name="_Hlk22651651"/>
      <w:r>
        <w:rPr>
          <w:sz w:val="22"/>
          <w:szCs w:val="22"/>
          <w:lang w:val="pt-BR"/>
        </w:rPr>
        <w:t>Director General</w:t>
      </w:r>
      <w:bookmarkEnd w:id="4"/>
      <w:r>
        <w:rPr>
          <w:sz w:val="22"/>
          <w:szCs w:val="22"/>
          <w:lang w:val="pt-BR"/>
        </w:rPr>
        <w:t>,</w:t>
      </w:r>
      <w:r>
        <w:rPr>
          <w:sz w:val="22"/>
          <w:szCs w:val="22"/>
          <w:lang w:val="ro-RO"/>
        </w:rPr>
        <w:t xml:space="preserve"> </w:t>
      </w:r>
      <w:r w:rsidRPr="00D748EB">
        <w:rPr>
          <w:sz w:val="22"/>
          <w:szCs w:val="22"/>
          <w:lang w:val="ro-RO"/>
        </w:rPr>
        <w:t xml:space="preserve">în calitate de </w:t>
      </w:r>
      <w:r>
        <w:rPr>
          <w:b/>
          <w:sz w:val="22"/>
          <w:szCs w:val="22"/>
          <w:lang w:val="pt-BR"/>
        </w:rPr>
        <w:t>Lider de asociere</w:t>
      </w:r>
      <w:r>
        <w:rPr>
          <w:noProof/>
          <w:sz w:val="22"/>
          <w:szCs w:val="22"/>
          <w:lang w:val="ro-RO"/>
        </w:rPr>
        <w:t>,</w:t>
      </w:r>
    </w:p>
    <w:p w14:paraId="3F38A6FA" w14:textId="77777777" w:rsidR="00BE52AD" w:rsidRDefault="00BE52AD" w:rsidP="00BE52AD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D748EB">
        <w:rPr>
          <w:b/>
          <w:bCs/>
          <w:sz w:val="22"/>
          <w:szCs w:val="22"/>
          <w:lang w:val="ro-RO"/>
        </w:rPr>
        <w:t xml:space="preserve">b) S.C. ALPENSIDE S.R.L., </w:t>
      </w:r>
      <w:r w:rsidRPr="00D748EB">
        <w:rPr>
          <w:sz w:val="22"/>
          <w:szCs w:val="22"/>
          <w:lang w:val="ro-RO"/>
        </w:rPr>
        <w:t xml:space="preserve">cu sediul în Bucureşti, Sector 1, str. Grigore Manolescu nr. 7A, et. 1, .................., înmatriculata la Registrul Comerţului din Bucureşti sub nr. J40/13289/2012, cod unic de înregistrare RO22842662, cont </w:t>
      </w:r>
      <w:r w:rsidRPr="00D748EB">
        <w:rPr>
          <w:sz w:val="22"/>
          <w:szCs w:val="22"/>
          <w:shd w:val="clear" w:color="auto" w:fill="FFFFFF"/>
          <w:lang w:val="ro-RO"/>
        </w:rPr>
        <w:t>...............,</w:t>
      </w:r>
      <w:r w:rsidRPr="00D748EB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deschis la ........... .............</w:t>
      </w:r>
      <w:r w:rsidRPr="00D748EB">
        <w:rPr>
          <w:sz w:val="22"/>
          <w:szCs w:val="22"/>
          <w:lang w:val="ro-RO"/>
        </w:rPr>
        <w:t>, reprezentata de .................,</w:t>
      </w:r>
      <w:r w:rsidRPr="00D748EB">
        <w:rPr>
          <w:b/>
          <w:bCs/>
          <w:sz w:val="22"/>
          <w:szCs w:val="22"/>
          <w:lang w:val="ro-RO"/>
        </w:rPr>
        <w:t xml:space="preserve"> </w:t>
      </w:r>
      <w:r w:rsidRPr="00D748EB">
        <w:rPr>
          <w:sz w:val="22"/>
          <w:szCs w:val="22"/>
          <w:lang w:val="ro-RO"/>
        </w:rPr>
        <w:t xml:space="preserve">funcţia de Administrator Special, în calitate de </w:t>
      </w:r>
      <w:r>
        <w:rPr>
          <w:b/>
          <w:sz w:val="21"/>
          <w:szCs w:val="21"/>
          <w:lang w:val="pt-BR"/>
        </w:rPr>
        <w:t>Asociat 1</w:t>
      </w:r>
      <w:r>
        <w:rPr>
          <w:noProof/>
          <w:sz w:val="22"/>
          <w:szCs w:val="22"/>
          <w:lang w:val="ro-RO"/>
        </w:rPr>
        <w:t>,</w:t>
      </w:r>
      <w:r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7B6A9584" w14:textId="77777777" w:rsidR="00BE52AD" w:rsidRDefault="00BE52AD" w:rsidP="00BE52AD">
      <w:pPr>
        <w:spacing w:line="264" w:lineRule="auto"/>
        <w:jc w:val="both"/>
        <w:rPr>
          <w:noProof/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, jud. Ilfov, str. lon Mihalache, nr. 3, ..................., înmatriculata la Registrul Comerţului Ilfov sub nr J23/954/2012, cod de identificare fiscala RO3323790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5" w:name="_Hlk22659431"/>
      <w:r w:rsidRPr="00D748EB">
        <w:rPr>
          <w:rFonts w:eastAsia="Microsoft Sans Serif"/>
          <w:sz w:val="22"/>
          <w:szCs w:val="22"/>
          <w:lang w:val="ro-RO" w:eastAsia="ro-RO" w:bidi="ro-RO"/>
        </w:rPr>
        <w:t xml:space="preserve">......................., 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deschis la </w:t>
      </w:r>
      <w:bookmarkEnd w:id="5"/>
      <w:r>
        <w:rPr>
          <w:rFonts w:eastAsia="Microsoft Sans Serif"/>
          <w:sz w:val="22"/>
          <w:szCs w:val="22"/>
          <w:lang w:val="ro-RO" w:eastAsia="ro-RO" w:bidi="ro-RO"/>
        </w:rPr>
        <w:t xml:space="preserve">..................,  reprezentata de </w:t>
      </w:r>
      <w:r>
        <w:rPr>
          <w:rFonts w:eastAsia="Arial"/>
          <w:sz w:val="22"/>
          <w:szCs w:val="22"/>
          <w:lang w:val="ro-RO" w:eastAsia="ro-RO" w:bidi="ro-RO"/>
        </w:rPr>
        <w:t>..............</w:t>
      </w:r>
      <w:r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42F6DAD8" w14:textId="77777777" w:rsidR="00BE52AD" w:rsidRDefault="00BE52AD" w:rsidP="00BE52AD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>
        <w:rPr>
          <w:noProof/>
          <w:sz w:val="22"/>
          <w:szCs w:val="22"/>
          <w:lang w:val="ro-RO" w:bidi="ro-RO"/>
        </w:rPr>
        <w:t xml:space="preserve">cu sediul în Craiova. str. Inginerilor, nr. 22, .................., înmatriculata la Registrul Comerţului din Craiova sub nr. J16/488/1994, cod unic de înregistrare RO5470895, cont ................. deschis la </w:t>
      </w:r>
      <w:r>
        <w:rPr>
          <w:rFonts w:eastAsia="Microsoft Sans Serif"/>
          <w:sz w:val="22"/>
          <w:szCs w:val="22"/>
          <w:lang w:val="ro-RO" w:eastAsia="ro-RO" w:bidi="ro-RO"/>
        </w:rPr>
        <w:t>...............</w:t>
      </w:r>
      <w:r w:rsidRPr="00D748EB">
        <w:rPr>
          <w:rFonts w:eastAsia="Microsoft Sans Serif"/>
          <w:sz w:val="22"/>
          <w:szCs w:val="22"/>
          <w:lang w:val="ro-RO" w:eastAsia="ro-RO" w:bidi="ro-RO"/>
        </w:rPr>
        <w:t>,</w:t>
      </w:r>
      <w:r>
        <w:rPr>
          <w:noProof/>
          <w:sz w:val="22"/>
          <w:szCs w:val="22"/>
          <w:lang w:val="ro-RO" w:bidi="ro-RO"/>
        </w:rPr>
        <w:t xml:space="preserve"> reprezentata de ................, având funcţia de Administrator, în calitate </w:t>
      </w:r>
      <w:bookmarkStart w:id="6" w:name="_Hlk22659165"/>
      <w:r>
        <w:rPr>
          <w:noProof/>
          <w:sz w:val="22"/>
          <w:szCs w:val="22"/>
          <w:lang w:val="ro-RO" w:bidi="ro-RO"/>
        </w:rPr>
        <w:t xml:space="preserve">de </w:t>
      </w:r>
      <w:bookmarkEnd w:id="6"/>
      <w:r>
        <w:rPr>
          <w:b/>
          <w:bCs/>
          <w:noProof/>
          <w:sz w:val="22"/>
          <w:szCs w:val="22"/>
          <w:lang w:val="ro-RO" w:bidi="ro-RO"/>
        </w:rPr>
        <w:t>Asociat 3,</w:t>
      </w:r>
    </w:p>
    <w:p w14:paraId="13366DE8" w14:textId="77777777" w:rsidR="00BE52AD" w:rsidRDefault="00BE52AD" w:rsidP="00BE52AD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>
        <w:rPr>
          <w:noProof/>
          <w:sz w:val="22"/>
          <w:szCs w:val="22"/>
          <w:lang w:val="ro-RO" w:bidi="ro-RO"/>
        </w:rPr>
        <w:t xml:space="preserve">cu sediul în Ploieşti, str. Sipote, bl. 151B, ....................., înmatriculata la Registrul Comerţului din Ploieşti sub nr. J29/191/2005, cod unic de înregistrare RO17171510, cont ................., deschis la ............, reprezentata de .................., având funcţia de Administrator, în calitate de </w:t>
      </w:r>
      <w:r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570FCA6" w14:textId="2A4D1D8F" w:rsidR="00F8230C" w:rsidRPr="0044175C" w:rsidRDefault="00184076" w:rsidP="004F754F">
      <w:pPr>
        <w:spacing w:line="288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44175C">
        <w:rPr>
          <w:sz w:val="22"/>
          <w:szCs w:val="22"/>
          <w:lang w:val="pt-BR"/>
        </w:rPr>
        <w:t>.</w:t>
      </w:r>
    </w:p>
    <w:p w14:paraId="4BFCCDF7" w14:textId="0061496E" w:rsidR="0051300D" w:rsidRPr="0044175C" w:rsidRDefault="00F8230C" w:rsidP="004F754F">
      <w:pPr>
        <w:spacing w:line="288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44175C">
        <w:rPr>
          <w:sz w:val="22"/>
          <w:szCs w:val="22"/>
          <w:lang w:val="pt-BR"/>
        </w:rPr>
        <w:t xml:space="preserve">Având în vedere referatul de necesitate nr. </w:t>
      </w:r>
      <w:bookmarkStart w:id="7" w:name="_Hlk22046283"/>
      <w:r w:rsidR="00F0573F" w:rsidRPr="0044175C">
        <w:rPr>
          <w:sz w:val="22"/>
          <w:szCs w:val="22"/>
          <w:lang w:val="pt-BR"/>
        </w:rPr>
        <w:t>12</w:t>
      </w:r>
      <w:r w:rsidR="00C736C2" w:rsidRPr="0044175C">
        <w:rPr>
          <w:sz w:val="22"/>
          <w:szCs w:val="22"/>
          <w:lang w:val="pt-BR"/>
        </w:rPr>
        <w:t>284</w:t>
      </w:r>
      <w:r w:rsidRPr="0044175C">
        <w:rPr>
          <w:sz w:val="22"/>
          <w:szCs w:val="22"/>
          <w:lang w:val="pt-BR"/>
        </w:rPr>
        <w:t>/</w:t>
      </w:r>
      <w:r w:rsidR="00FB6052" w:rsidRPr="0044175C">
        <w:rPr>
          <w:sz w:val="22"/>
          <w:szCs w:val="22"/>
          <w:lang w:val="pt-BR"/>
        </w:rPr>
        <w:t>30</w:t>
      </w:r>
      <w:r w:rsidRPr="0044175C">
        <w:rPr>
          <w:sz w:val="22"/>
          <w:szCs w:val="22"/>
          <w:lang w:val="pt-BR"/>
        </w:rPr>
        <w:t>.</w:t>
      </w:r>
      <w:r w:rsidR="00246AD2" w:rsidRPr="0044175C">
        <w:rPr>
          <w:sz w:val="22"/>
          <w:szCs w:val="22"/>
          <w:lang w:val="pt-BR"/>
        </w:rPr>
        <w:t>03</w:t>
      </w:r>
      <w:r w:rsidRPr="0044175C">
        <w:rPr>
          <w:sz w:val="22"/>
          <w:szCs w:val="22"/>
          <w:lang w:val="pt-BR"/>
        </w:rPr>
        <w:t>.</w:t>
      </w:r>
      <w:bookmarkEnd w:id="7"/>
      <w:r w:rsidRPr="0044175C">
        <w:rPr>
          <w:sz w:val="22"/>
          <w:szCs w:val="22"/>
          <w:lang w:val="pt-BR"/>
        </w:rPr>
        <w:t>202</w:t>
      </w:r>
      <w:r w:rsidR="00246AD2" w:rsidRPr="0044175C">
        <w:rPr>
          <w:sz w:val="22"/>
          <w:szCs w:val="22"/>
          <w:lang w:val="pt-BR"/>
        </w:rPr>
        <w:t>3</w:t>
      </w:r>
      <w:r w:rsidRPr="0044175C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246AD2" w:rsidRPr="0044175C">
        <w:rPr>
          <w:sz w:val="22"/>
          <w:szCs w:val="22"/>
          <w:lang w:val="pt-BR"/>
        </w:rPr>
        <w:t>a</w:t>
      </w:r>
      <w:r w:rsidR="00F11C0D" w:rsidRPr="0044175C">
        <w:rPr>
          <w:sz w:val="22"/>
          <w:szCs w:val="22"/>
          <w:lang w:val="pt-BR"/>
        </w:rPr>
        <w:t>)</w:t>
      </w:r>
      <w:r w:rsidRPr="0044175C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736C2" w:rsidRPr="00C736C2">
        <w:rPr>
          <w:sz w:val="22"/>
          <w:szCs w:val="22"/>
          <w:lang w:val="ro-RO"/>
        </w:rPr>
        <w:t>39/07.07.2022</w:t>
      </w:r>
      <w:r w:rsidRPr="0044175C">
        <w:rPr>
          <w:sz w:val="22"/>
          <w:szCs w:val="22"/>
          <w:lang w:val="pt-BR"/>
        </w:rPr>
        <w:t>, după cum urmează:</w:t>
      </w:r>
    </w:p>
    <w:p w14:paraId="0018E367" w14:textId="153ABD2A" w:rsidR="00246AD2" w:rsidRPr="0044175C" w:rsidRDefault="00246AD2" w:rsidP="004F754F">
      <w:pPr>
        <w:spacing w:line="288" w:lineRule="auto"/>
        <w:jc w:val="both"/>
        <w:rPr>
          <w:sz w:val="22"/>
          <w:szCs w:val="22"/>
          <w:lang w:val="pt-BR"/>
        </w:rPr>
      </w:pPr>
      <w:r w:rsidRPr="0044175C">
        <w:rPr>
          <w:b/>
          <w:bCs/>
          <w:sz w:val="22"/>
          <w:szCs w:val="22"/>
          <w:lang w:val="pt-BR"/>
        </w:rPr>
        <w:t xml:space="preserve">Art. 1. </w:t>
      </w:r>
      <w:r w:rsidRPr="0044175C">
        <w:rPr>
          <w:sz w:val="22"/>
          <w:szCs w:val="22"/>
          <w:lang w:val="pt-BR"/>
        </w:rPr>
        <w:t xml:space="preserve">Se ajustează valoarea lucrărilor efectuate, conform Anexei nr. 1 la prezentul Act adițional, care modifică și înlocuieste continutul Anexei nr. 1 la Contractul Subsecvent de Lucrări nr. </w:t>
      </w:r>
      <w:r w:rsidR="00C736C2" w:rsidRPr="00C736C2">
        <w:rPr>
          <w:sz w:val="22"/>
          <w:szCs w:val="22"/>
          <w:lang w:val="ro-RO"/>
        </w:rPr>
        <w:t>39/07.07.2022</w:t>
      </w:r>
      <w:r w:rsidRPr="0044175C">
        <w:rPr>
          <w:sz w:val="22"/>
          <w:szCs w:val="22"/>
          <w:lang w:val="pt-BR"/>
        </w:rPr>
        <w:t xml:space="preserve">, cu coeficienti de ajustare de </w:t>
      </w:r>
      <w:r w:rsidR="005706D0" w:rsidRPr="0044175C">
        <w:rPr>
          <w:sz w:val="22"/>
          <w:szCs w:val="22"/>
          <w:lang w:val="pt-BR"/>
        </w:rPr>
        <w:t>1.</w:t>
      </w:r>
      <w:r w:rsidR="008E6AA1" w:rsidRPr="0044175C">
        <w:rPr>
          <w:sz w:val="22"/>
          <w:szCs w:val="22"/>
          <w:lang w:val="pt-BR"/>
        </w:rPr>
        <w:t>1703</w:t>
      </w:r>
      <w:r w:rsidR="005706D0" w:rsidRPr="0044175C">
        <w:rPr>
          <w:sz w:val="22"/>
          <w:szCs w:val="22"/>
          <w:lang w:val="pt-BR"/>
        </w:rPr>
        <w:t>, respectiv 1.1825</w:t>
      </w:r>
      <w:r w:rsidRPr="0044175C">
        <w:rPr>
          <w:sz w:val="22"/>
          <w:szCs w:val="22"/>
          <w:lang w:val="pt-BR"/>
        </w:rPr>
        <w:t xml:space="preserve">, rezultati în urma aplicării formulei de calcul </w:t>
      </w:r>
      <w:r w:rsidRPr="0044175C">
        <w:rPr>
          <w:i/>
          <w:iCs/>
          <w:sz w:val="22"/>
          <w:szCs w:val="22"/>
          <w:lang w:val="pt-BR"/>
        </w:rPr>
        <w:t>An=In/Io</w:t>
      </w:r>
      <w:r w:rsidRPr="0044175C">
        <w:rPr>
          <w:sz w:val="22"/>
          <w:szCs w:val="22"/>
          <w:lang w:val="pt-BR"/>
        </w:rPr>
        <w:t xml:space="preserve">, unde In reprezintă indicele de cost în construcții total aferent lunii </w:t>
      </w:r>
      <w:r w:rsidR="008E6AA1" w:rsidRPr="0044175C">
        <w:rPr>
          <w:sz w:val="22"/>
          <w:szCs w:val="22"/>
          <w:lang w:val="pt-BR"/>
        </w:rPr>
        <w:t>Octombrie</w:t>
      </w:r>
      <w:r w:rsidR="00406DCD" w:rsidRPr="0044175C">
        <w:rPr>
          <w:sz w:val="22"/>
          <w:szCs w:val="22"/>
          <w:lang w:val="pt-BR"/>
        </w:rPr>
        <w:t xml:space="preserve"> 2022 (18</w:t>
      </w:r>
      <w:r w:rsidR="008E6AA1" w:rsidRPr="0044175C">
        <w:rPr>
          <w:sz w:val="22"/>
          <w:szCs w:val="22"/>
          <w:lang w:val="pt-BR"/>
        </w:rPr>
        <w:t>2</w:t>
      </w:r>
      <w:r w:rsidR="00406DCD" w:rsidRPr="0044175C">
        <w:rPr>
          <w:sz w:val="22"/>
          <w:szCs w:val="22"/>
          <w:lang w:val="pt-BR"/>
        </w:rPr>
        <w:t xml:space="preserve">.1), </w:t>
      </w:r>
      <w:r w:rsidRPr="0044175C">
        <w:rPr>
          <w:sz w:val="22"/>
          <w:szCs w:val="22"/>
          <w:lang w:val="pt-BR"/>
        </w:rPr>
        <w:t>respectiv luna Noiembrie 2022 (184.0)</w:t>
      </w:r>
      <w:r w:rsidR="00406DCD" w:rsidRPr="0044175C">
        <w:rPr>
          <w:sz w:val="22"/>
          <w:szCs w:val="22"/>
          <w:lang w:val="pt-BR"/>
        </w:rPr>
        <w:t>,</w:t>
      </w:r>
      <w:r w:rsidRPr="0044175C">
        <w:rPr>
          <w:sz w:val="22"/>
          <w:szCs w:val="22"/>
          <w:lang w:val="pt-BR"/>
        </w:rPr>
        <w:t xml:space="preserve"> iar Io reprezintă indicele de cost în construcții total aferent lunii Iulie 2021 (155.6).</w:t>
      </w:r>
    </w:p>
    <w:p w14:paraId="55D8940C" w14:textId="0290CEA2" w:rsidR="00246AD2" w:rsidRPr="0044175C" w:rsidRDefault="00246AD2" w:rsidP="004F754F">
      <w:pPr>
        <w:spacing w:line="288" w:lineRule="auto"/>
        <w:ind w:firstLine="720"/>
        <w:jc w:val="both"/>
        <w:rPr>
          <w:sz w:val="22"/>
          <w:szCs w:val="22"/>
          <w:lang w:val="pt-BR"/>
        </w:rPr>
      </w:pPr>
      <w:r w:rsidRPr="0044175C">
        <w:rPr>
          <w:bCs/>
          <w:sz w:val="22"/>
          <w:szCs w:val="22"/>
          <w:lang w:val="pt-BR"/>
        </w:rPr>
        <w:t xml:space="preserve">La data incheierii prezentului Act adițional, valoarea </w:t>
      </w:r>
      <w:r w:rsidRPr="0044175C">
        <w:rPr>
          <w:sz w:val="22"/>
          <w:szCs w:val="22"/>
          <w:lang w:val="pt-BR"/>
        </w:rPr>
        <w:t xml:space="preserve">Contractului Subsecvent de Lucrări nr. </w:t>
      </w:r>
      <w:r w:rsidR="00C736C2" w:rsidRPr="00C736C2">
        <w:rPr>
          <w:sz w:val="22"/>
          <w:szCs w:val="22"/>
          <w:lang w:val="ro-RO"/>
        </w:rPr>
        <w:t>39/07.07.2022</w:t>
      </w:r>
      <w:r w:rsidR="00C736C2">
        <w:rPr>
          <w:sz w:val="22"/>
          <w:szCs w:val="22"/>
          <w:lang w:val="ro-RO"/>
        </w:rPr>
        <w:t xml:space="preserve"> </w:t>
      </w:r>
      <w:r w:rsidRPr="0044175C">
        <w:rPr>
          <w:sz w:val="22"/>
          <w:szCs w:val="22"/>
          <w:lang w:val="pt-BR"/>
        </w:rPr>
        <w:t xml:space="preserve">devine </w:t>
      </w:r>
      <w:r w:rsidR="008E6AA1" w:rsidRPr="0044175C">
        <w:rPr>
          <w:sz w:val="22"/>
          <w:szCs w:val="22"/>
          <w:lang w:val="pt-BR"/>
        </w:rPr>
        <w:t>3.090.279,72</w:t>
      </w:r>
      <w:r w:rsidR="00406DCD" w:rsidRPr="0044175C">
        <w:rPr>
          <w:sz w:val="22"/>
          <w:szCs w:val="22"/>
          <w:lang w:val="pt-BR"/>
        </w:rPr>
        <w:t xml:space="preserve"> </w:t>
      </w:r>
      <w:r w:rsidRPr="0044175C">
        <w:rPr>
          <w:sz w:val="22"/>
          <w:szCs w:val="22"/>
          <w:lang w:val="pt-BR"/>
        </w:rPr>
        <w:t xml:space="preserve">lei fara T.V.A., la care se adaugă T.V.A. in valoare de </w:t>
      </w:r>
      <w:r w:rsidR="008E6AA1" w:rsidRPr="0044175C">
        <w:rPr>
          <w:sz w:val="22"/>
          <w:szCs w:val="22"/>
          <w:lang w:val="pt-BR"/>
        </w:rPr>
        <w:t xml:space="preserve">587.153,14 </w:t>
      </w:r>
      <w:r w:rsidRPr="0044175C">
        <w:rPr>
          <w:sz w:val="22"/>
          <w:szCs w:val="22"/>
          <w:lang w:val="pt-BR"/>
        </w:rPr>
        <w:t xml:space="preserve">lei, respectiv </w:t>
      </w:r>
      <w:r w:rsidR="008E6AA1" w:rsidRPr="0044175C">
        <w:rPr>
          <w:sz w:val="22"/>
          <w:szCs w:val="22"/>
          <w:lang w:val="pt-BR"/>
        </w:rPr>
        <w:t xml:space="preserve">3.677.432,86 </w:t>
      </w:r>
      <w:r w:rsidRPr="0044175C">
        <w:rPr>
          <w:sz w:val="22"/>
          <w:szCs w:val="22"/>
          <w:lang w:val="pt-BR"/>
        </w:rPr>
        <w:t>lei inclusiv T.V.A., valoare rezultată astfel:</w:t>
      </w:r>
    </w:p>
    <w:p w14:paraId="70B481F3" w14:textId="6E3251FE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 xml:space="preserve">Valoare contractata anterior: </w:t>
      </w:r>
      <w:r w:rsidR="008E6AA1" w:rsidRPr="0044175C">
        <w:rPr>
          <w:sz w:val="22"/>
          <w:szCs w:val="22"/>
          <w:lang w:val="it-IT"/>
        </w:rPr>
        <w:t xml:space="preserve">2.671.763,97 </w:t>
      </w:r>
      <w:r w:rsidRPr="0044175C">
        <w:rPr>
          <w:sz w:val="22"/>
          <w:szCs w:val="22"/>
          <w:lang w:val="it-IT"/>
        </w:rPr>
        <w:t>lei fara TVA;</w:t>
      </w:r>
    </w:p>
    <w:p w14:paraId="57EA3CD7" w14:textId="3B8181D5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lastRenderedPageBreak/>
        <w:t>Valoare decontari anterioare:</w:t>
      </w:r>
      <w:r w:rsidRPr="0044175C">
        <w:rPr>
          <w:lang w:val="it-IT"/>
        </w:rPr>
        <w:t xml:space="preserve"> </w:t>
      </w:r>
      <w:r w:rsidR="008E6AA1" w:rsidRPr="0044175C">
        <w:rPr>
          <w:sz w:val="22"/>
          <w:szCs w:val="22"/>
          <w:lang w:val="it-IT"/>
        </w:rPr>
        <w:t>2.371.495,45</w:t>
      </w:r>
      <w:r w:rsidRPr="0044175C">
        <w:rPr>
          <w:sz w:val="22"/>
          <w:szCs w:val="22"/>
          <w:lang w:val="it-IT"/>
        </w:rPr>
        <w:t xml:space="preserve"> lei fara TVA;</w:t>
      </w:r>
    </w:p>
    <w:p w14:paraId="502CDDCB" w14:textId="173A7C77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>Valoare decontari anterioare, ajustata:</w:t>
      </w:r>
      <w:r w:rsidRPr="0044175C">
        <w:rPr>
          <w:lang w:val="it-IT"/>
        </w:rPr>
        <w:t xml:space="preserve"> </w:t>
      </w:r>
      <w:r w:rsidR="00F37AA4" w:rsidRPr="0044175C">
        <w:rPr>
          <w:sz w:val="22"/>
          <w:szCs w:val="22"/>
          <w:lang w:val="it-IT"/>
        </w:rPr>
        <w:t>2.849.706,86</w:t>
      </w:r>
      <w:r w:rsidR="00406DCD" w:rsidRPr="0044175C">
        <w:rPr>
          <w:sz w:val="22"/>
          <w:szCs w:val="22"/>
          <w:lang w:val="it-IT"/>
        </w:rPr>
        <w:t xml:space="preserve"> </w:t>
      </w:r>
      <w:r w:rsidRPr="0044175C">
        <w:rPr>
          <w:sz w:val="22"/>
          <w:szCs w:val="22"/>
          <w:lang w:val="it-IT"/>
        </w:rPr>
        <w:t>lei fara TVA;</w:t>
      </w:r>
    </w:p>
    <w:p w14:paraId="64459ED8" w14:textId="77777777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>Valoare decontari curente: 0,00 lei fara TVA;</w:t>
      </w:r>
    </w:p>
    <w:p w14:paraId="5DEBA619" w14:textId="05EE9F2F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 xml:space="preserve">Valoare decontari </w:t>
      </w:r>
      <w:r w:rsidR="00F37AA4" w:rsidRPr="0044175C">
        <w:rPr>
          <w:sz w:val="22"/>
          <w:szCs w:val="22"/>
          <w:lang w:val="it-IT"/>
        </w:rPr>
        <w:t>curente</w:t>
      </w:r>
      <w:r w:rsidRPr="0044175C">
        <w:rPr>
          <w:sz w:val="22"/>
          <w:szCs w:val="22"/>
          <w:lang w:val="it-IT"/>
        </w:rPr>
        <w:t>, ajustata:</w:t>
      </w:r>
      <w:r w:rsidRPr="0044175C">
        <w:rPr>
          <w:lang w:val="it-IT"/>
        </w:rPr>
        <w:t xml:space="preserve"> </w:t>
      </w:r>
      <w:r w:rsidRPr="0044175C">
        <w:rPr>
          <w:sz w:val="22"/>
          <w:szCs w:val="22"/>
          <w:lang w:val="it-IT"/>
        </w:rPr>
        <w:t>0,00 lei fara TVA;</w:t>
      </w:r>
    </w:p>
    <w:p w14:paraId="345000EC" w14:textId="0A9C4401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>Valoare ramasa de decontat:</w:t>
      </w:r>
      <w:r w:rsidRPr="0044175C">
        <w:rPr>
          <w:lang w:val="it-IT"/>
        </w:rPr>
        <w:t xml:space="preserve"> </w:t>
      </w:r>
      <w:r w:rsidR="00F37AA4" w:rsidRPr="0044175C">
        <w:rPr>
          <w:sz w:val="22"/>
          <w:szCs w:val="22"/>
          <w:lang w:val="it-IT"/>
        </w:rPr>
        <w:t>240.572,86</w:t>
      </w:r>
      <w:r w:rsidRPr="0044175C">
        <w:rPr>
          <w:sz w:val="22"/>
          <w:szCs w:val="22"/>
          <w:lang w:val="it-IT"/>
        </w:rPr>
        <w:t xml:space="preserve"> lei fara TVA;</w:t>
      </w:r>
    </w:p>
    <w:p w14:paraId="7C403087" w14:textId="338AFE73" w:rsidR="00246AD2" w:rsidRPr="0044175C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44175C">
        <w:rPr>
          <w:sz w:val="22"/>
          <w:szCs w:val="22"/>
          <w:lang w:val="it-IT"/>
        </w:rPr>
        <w:t xml:space="preserve">Valoare actualizata contract: </w:t>
      </w:r>
      <w:r w:rsidR="00F37AA4" w:rsidRPr="0044175C">
        <w:rPr>
          <w:sz w:val="22"/>
          <w:szCs w:val="22"/>
          <w:lang w:val="it-IT"/>
        </w:rPr>
        <w:t xml:space="preserve">3.090.279,72 </w:t>
      </w:r>
      <w:r w:rsidRPr="0044175C">
        <w:rPr>
          <w:sz w:val="22"/>
          <w:szCs w:val="22"/>
          <w:lang w:val="it-IT"/>
        </w:rPr>
        <w:t>lei fara TVA;</w:t>
      </w:r>
    </w:p>
    <w:p w14:paraId="1E88C5CC" w14:textId="77777777" w:rsidR="00246AD2" w:rsidRPr="0044175C" w:rsidRDefault="00246AD2" w:rsidP="009A25E6">
      <w:pPr>
        <w:autoSpaceDE w:val="0"/>
        <w:autoSpaceDN w:val="0"/>
        <w:adjustRightInd w:val="0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134"/>
        <w:gridCol w:w="1276"/>
        <w:gridCol w:w="1418"/>
        <w:gridCol w:w="1417"/>
        <w:gridCol w:w="1417"/>
      </w:tblGrid>
      <w:tr w:rsidR="009A25E6" w:rsidRPr="004F754F" w14:paraId="083EED60" w14:textId="77777777" w:rsidTr="001470C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4F754F" w14:paraId="3D4345DC" w14:textId="77777777" w:rsidTr="001470CF">
        <w:trPr>
          <w:trHeight w:val="6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44175C" w:rsidRDefault="009A25E6" w:rsidP="001470CF">
            <w:pPr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44175C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4F754F" w:rsidRDefault="009A25E6" w:rsidP="001470C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754F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F05090" w:rsidRPr="004F754F" w14:paraId="6C0983D6" w14:textId="77777777" w:rsidTr="00577C6F">
        <w:trPr>
          <w:trHeight w:val="43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5DF" w14:textId="168C8910" w:rsidR="00F05090" w:rsidRPr="00F05090" w:rsidRDefault="00F05090" w:rsidP="00F05090">
            <w:pPr>
              <w:jc w:val="center"/>
              <w:rPr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169C9" w14:textId="5DD9FF9C" w:rsidR="00F05090" w:rsidRPr="0044175C" w:rsidRDefault="00F05090" w:rsidP="00F05090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417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z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57EC9A03" w:rsidR="00F05090" w:rsidRPr="00F05090" w:rsidRDefault="00F05090" w:rsidP="00F05090">
            <w:pPr>
              <w:jc w:val="center"/>
              <w:rPr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62.7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0581B99A" w:rsidR="00F05090" w:rsidRPr="00F05090" w:rsidRDefault="00F05090" w:rsidP="00F05090">
            <w:pPr>
              <w:jc w:val="center"/>
              <w:rPr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2.908.82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658013A1" w:rsidR="00F05090" w:rsidRPr="00F05090" w:rsidRDefault="00F05090" w:rsidP="00F050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2.971.53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64873F2A" w:rsidR="00F05090" w:rsidRPr="00F05090" w:rsidRDefault="00F05090" w:rsidP="00F05090">
            <w:pPr>
              <w:jc w:val="center"/>
              <w:rPr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564.59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138C5DDB" w:rsidR="00F05090" w:rsidRPr="00F05090" w:rsidRDefault="00F05090" w:rsidP="00F050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3.536.129,61</w:t>
            </w:r>
          </w:p>
        </w:tc>
      </w:tr>
      <w:tr w:rsidR="00F05090" w:rsidRPr="004F754F" w14:paraId="33EE773B" w14:textId="77777777" w:rsidTr="00577C6F">
        <w:trPr>
          <w:trHeight w:val="52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D6FF" w14:textId="09575A45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EE076" w14:textId="772EC5D5" w:rsidR="00F05090" w:rsidRPr="0044175C" w:rsidRDefault="00F05090" w:rsidP="00F0509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417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Vișin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0F4" w14:textId="0AF966C4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2.7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026B" w14:textId="1CE81644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115.97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C4A6" w14:textId="0EAAF6DD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118.74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DEDC" w14:textId="4FCD2CB0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22.56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6D80" w14:textId="0D3842D1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141.303,25</w:t>
            </w:r>
          </w:p>
        </w:tc>
      </w:tr>
      <w:tr w:rsidR="00F05090" w:rsidRPr="004F754F" w14:paraId="568054A6" w14:textId="77777777" w:rsidTr="00577C6F">
        <w:trPr>
          <w:trHeight w:val="43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5A5" w14:textId="76006F14" w:rsidR="00F05090" w:rsidRPr="00F05090" w:rsidRDefault="00F05090" w:rsidP="00F050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509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BD53" w14:textId="74528C28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65.47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16CF" w14:textId="1DD7E35A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3.024.80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CE34" w14:textId="7E39C13E" w:rsidR="00F05090" w:rsidRPr="00F05090" w:rsidRDefault="00F05090" w:rsidP="00F0509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090.279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73E9" w14:textId="08B767A8" w:rsidR="00F05090" w:rsidRPr="00F05090" w:rsidRDefault="00F05090" w:rsidP="00F050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i/>
                <w:iCs/>
                <w:color w:val="000000"/>
                <w:sz w:val="20"/>
                <w:szCs w:val="20"/>
              </w:rPr>
              <w:t>587.15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60" w14:textId="7F103C85" w:rsidR="00F05090" w:rsidRPr="00F05090" w:rsidRDefault="00F05090" w:rsidP="00F0509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509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77.432,86</w:t>
            </w:r>
          </w:p>
        </w:tc>
      </w:tr>
    </w:tbl>
    <w:p w14:paraId="44138B20" w14:textId="77777777" w:rsidR="009A25E6" w:rsidRPr="00577C6F" w:rsidRDefault="009A25E6" w:rsidP="009A25E6">
      <w:pPr>
        <w:autoSpaceDE w:val="0"/>
        <w:autoSpaceDN w:val="0"/>
        <w:adjustRightInd w:val="0"/>
        <w:jc w:val="both"/>
        <w:rPr>
          <w:i/>
          <w:iCs/>
          <w:sz w:val="10"/>
          <w:szCs w:val="10"/>
          <w:lang w:val="en-GB" w:eastAsia="en-GB"/>
        </w:rPr>
      </w:pPr>
    </w:p>
    <w:p w14:paraId="1A5F4CE2" w14:textId="74C6905F" w:rsidR="00F8230C" w:rsidRPr="009C2111" w:rsidRDefault="00F8230C" w:rsidP="00577C6F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4F754F">
        <w:rPr>
          <w:b/>
          <w:bCs/>
          <w:sz w:val="22"/>
          <w:szCs w:val="22"/>
        </w:rPr>
        <w:t>2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577C6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8230C" w:rsidRPr="009C1EC2" w14:paraId="59C5CDEF" w14:textId="77777777" w:rsidTr="00043C14">
        <w:trPr>
          <w:jc w:val="center"/>
        </w:trPr>
        <w:tc>
          <w:tcPr>
            <w:tcW w:w="5027" w:type="dxa"/>
          </w:tcPr>
          <w:p w14:paraId="19135554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15BD3EC6" w14:textId="77777777" w:rsidR="00F8230C" w:rsidRPr="0044175C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44175C">
              <w:rPr>
                <w:b/>
                <w:sz w:val="22"/>
                <w:szCs w:val="22"/>
              </w:rPr>
              <w:t>ADMINISTRAȚIA DOMENIULUI</w:t>
            </w:r>
          </w:p>
          <w:p w14:paraId="181E01CE" w14:textId="77777777" w:rsidR="00F8230C" w:rsidRPr="0044175C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44175C">
              <w:rPr>
                <w:b/>
                <w:sz w:val="22"/>
                <w:szCs w:val="22"/>
              </w:rPr>
              <w:t>PUBLIC SECTOR 2</w:t>
            </w:r>
          </w:p>
          <w:p w14:paraId="32ED1784" w14:textId="378CBD45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4CABE93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7A1F8B2B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272AF1CD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4136AB3C" w14:textId="77777777" w:rsidR="004E5724" w:rsidRDefault="004E5724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645CBEDC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5512EAB7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74400DB5" w14:textId="283603BD" w:rsidR="00F8230C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2CDB07DD" w14:textId="77777777" w:rsidR="00F8230C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69C9715D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5B478B2B" w14:textId="77777777" w:rsidR="00F8230C" w:rsidRPr="0044175C" w:rsidRDefault="00F8230C" w:rsidP="00CE67A8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249E8CF" w14:textId="77777777" w:rsidR="00F8230C" w:rsidRPr="0044175C" w:rsidRDefault="00F8230C" w:rsidP="00CE67A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4175C">
              <w:rPr>
                <w:b/>
                <w:sz w:val="22"/>
                <w:szCs w:val="22"/>
                <w:lang w:val="ro-RO"/>
              </w:rPr>
              <w:t xml:space="preserve">S.C. DOMARCONS S.R.L. </w:t>
            </w:r>
          </w:p>
          <w:p w14:paraId="6874F1C3" w14:textId="77777777" w:rsidR="00F8230C" w:rsidRPr="0044175C" w:rsidRDefault="00F8230C" w:rsidP="00CE67A8">
            <w:pPr>
              <w:jc w:val="center"/>
              <w:rPr>
                <w:sz w:val="22"/>
                <w:szCs w:val="22"/>
                <w:lang w:val="ro-RO"/>
              </w:rPr>
            </w:pPr>
            <w:r w:rsidRPr="0044175C">
              <w:rPr>
                <w:b/>
                <w:sz w:val="22"/>
                <w:szCs w:val="22"/>
                <w:lang w:val="ro-RO"/>
              </w:rPr>
              <w:t>(Asociat 3)</w:t>
            </w:r>
          </w:p>
          <w:p w14:paraId="66B486EC" w14:textId="15DA6CA9" w:rsidR="00F8230C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0DC8CD09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B6E90AF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3102F6E0" w14:textId="00A62395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5DCF1A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C52365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414CD0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77A43B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A8832B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D486CC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6AD389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1A514A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A334EB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1532C5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ED2631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5EB227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D6D81B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966226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A7BDB8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44175C" w:rsidSect="004F754F">
          <w:pgSz w:w="11907" w:h="16839" w:code="9"/>
          <w:pgMar w:top="568" w:right="708" w:bottom="993" w:left="1134" w:header="720" w:footer="179" w:gutter="0"/>
          <w:cols w:space="720"/>
          <w:docGrid w:linePitch="360"/>
        </w:sectPr>
      </w:pPr>
    </w:p>
    <w:p w14:paraId="2650C743" w14:textId="77777777" w:rsidR="0044175C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558"/>
        <w:gridCol w:w="486"/>
        <w:gridCol w:w="680"/>
        <w:gridCol w:w="680"/>
        <w:gridCol w:w="651"/>
        <w:gridCol w:w="720"/>
        <w:gridCol w:w="651"/>
        <w:gridCol w:w="651"/>
        <w:gridCol w:w="868"/>
        <w:gridCol w:w="867"/>
        <w:gridCol w:w="733"/>
        <w:gridCol w:w="867"/>
        <w:gridCol w:w="867"/>
        <w:gridCol w:w="867"/>
        <w:gridCol w:w="867"/>
        <w:gridCol w:w="774"/>
        <w:gridCol w:w="733"/>
        <w:gridCol w:w="867"/>
        <w:gridCol w:w="867"/>
        <w:gridCol w:w="867"/>
        <w:gridCol w:w="867"/>
        <w:gridCol w:w="774"/>
        <w:gridCol w:w="712"/>
        <w:gridCol w:w="774"/>
        <w:gridCol w:w="774"/>
        <w:gridCol w:w="867"/>
        <w:gridCol w:w="867"/>
      </w:tblGrid>
      <w:tr w:rsidR="004261E6" w:rsidRPr="004261E6" w14:paraId="4D02B62C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5A4F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4624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AAD1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08AB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B99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2E41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4D01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ED97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859B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DA6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2A30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47F5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57A6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662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F797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3B77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1560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F937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77D8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4A2B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65F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5301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4B3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C782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8DB5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3D89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7003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E240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</w:tr>
      <w:tr w:rsidR="004261E6" w:rsidRPr="004261E6" w14:paraId="16DA53CF" w14:textId="77777777" w:rsidTr="00154DB9">
        <w:trPr>
          <w:trHeight w:val="2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98D0" w14:textId="77777777" w:rsidR="004261E6" w:rsidRPr="004261E6" w:rsidRDefault="004261E6" w:rsidP="004261E6">
            <w:pPr>
              <w:jc w:val="center"/>
              <w:rPr>
                <w:sz w:val="22"/>
                <w:szCs w:val="22"/>
              </w:rPr>
            </w:pPr>
            <w:r w:rsidRPr="004261E6">
              <w:rPr>
                <w:sz w:val="22"/>
                <w:szCs w:val="22"/>
              </w:rPr>
              <w:t>ANEXA nr. 1 la Actul aditional nr. 1 la Contractul Subsecvent nr. 39 la Acordul-Cadru nr. 15883/08.08.2019</w:t>
            </w:r>
          </w:p>
        </w:tc>
      </w:tr>
      <w:tr w:rsidR="004261E6" w:rsidRPr="004261E6" w14:paraId="05A03ACC" w14:textId="77777777" w:rsidTr="00154DB9">
        <w:trPr>
          <w:trHeight w:val="2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C256" w14:textId="77777777" w:rsidR="004261E6" w:rsidRDefault="004261E6" w:rsidP="004261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261E6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  <w:p w14:paraId="50CDE392" w14:textId="6A76B6E8" w:rsidR="00154DB9" w:rsidRPr="004261E6" w:rsidRDefault="00154DB9" w:rsidP="004261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61E6" w:rsidRPr="004261E6" w14:paraId="39F93DEE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6705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0C85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4520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AB4E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782B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0999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15B7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CE0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541D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B2DA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8A0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2D63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11F2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48BA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0347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906F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E3C5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B058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E726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8C12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84B3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B21A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5893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409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DE93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74CE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0702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174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</w:tr>
      <w:tr w:rsidR="004261E6" w:rsidRPr="004261E6" w14:paraId="1122441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B58B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666B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F74E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3C69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5027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B100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15C1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544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779C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8791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B518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3760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007" w14:textId="77777777" w:rsidR="004261E6" w:rsidRPr="004261E6" w:rsidRDefault="004261E6" w:rsidP="00426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B3A7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CF9B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4127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58D3" w14:textId="77777777" w:rsidR="004261E6" w:rsidRPr="004261E6" w:rsidRDefault="004261E6" w:rsidP="004261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075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3F1F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134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D2AB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CE9A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B3AE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C37F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BC34" w14:textId="77777777" w:rsidR="004261E6" w:rsidRPr="004261E6" w:rsidRDefault="004261E6" w:rsidP="0042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1F0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9CC2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9DA3" w14:textId="77777777" w:rsidR="004261E6" w:rsidRPr="004261E6" w:rsidRDefault="004261E6" w:rsidP="004261E6">
            <w:pPr>
              <w:rPr>
                <w:sz w:val="20"/>
                <w:szCs w:val="20"/>
              </w:rPr>
            </w:pPr>
          </w:p>
        </w:tc>
      </w:tr>
      <w:tr w:rsidR="004261E6" w:rsidRPr="004261E6" w14:paraId="334F8F5C" w14:textId="77777777" w:rsidTr="00154DB9">
        <w:trPr>
          <w:trHeight w:val="2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7923" w14:textId="77777777" w:rsidR="004261E6" w:rsidRDefault="004261E6" w:rsidP="004261E6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4261E6">
              <w:rPr>
                <w:b/>
                <w:bCs/>
                <w:color w:val="000000"/>
                <w:sz w:val="28"/>
                <w:szCs w:val="28"/>
                <w:lang w:val="it-IT"/>
              </w:rPr>
              <w:t>Reabilitare sistem rutier Strada Orzari</w:t>
            </w:r>
          </w:p>
          <w:p w14:paraId="6A9A0F73" w14:textId="13535834" w:rsidR="00154DB9" w:rsidRPr="004261E6" w:rsidRDefault="00154DB9" w:rsidP="004261E6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4261E6" w:rsidRPr="004261E6" w14:paraId="30D91D3A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9B6F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B117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88F0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20E7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FCDC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D93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EF73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C9BE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7C5B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6C21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E2E2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0172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4A4E" w14:textId="77777777" w:rsidR="004261E6" w:rsidRPr="004261E6" w:rsidRDefault="004261E6" w:rsidP="004261E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6EA7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A7C0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B99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D752" w14:textId="77777777" w:rsidR="004261E6" w:rsidRPr="004261E6" w:rsidRDefault="004261E6" w:rsidP="004261E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3D5B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9A5C" w14:textId="77777777" w:rsidR="004261E6" w:rsidRPr="004261E6" w:rsidRDefault="004261E6" w:rsidP="004261E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8E25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94D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E9DE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BAA6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3359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83EC" w14:textId="77777777" w:rsidR="004261E6" w:rsidRPr="004261E6" w:rsidRDefault="004261E6" w:rsidP="004261E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BD1D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ED35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4C5" w14:textId="77777777" w:rsidR="004261E6" w:rsidRPr="004261E6" w:rsidRDefault="004261E6" w:rsidP="004261E6">
            <w:pPr>
              <w:rPr>
                <w:sz w:val="20"/>
                <w:szCs w:val="20"/>
                <w:lang w:val="it-IT"/>
              </w:rPr>
            </w:pPr>
          </w:p>
        </w:tc>
      </w:tr>
      <w:tr w:rsidR="004261E6" w:rsidRPr="004261E6" w14:paraId="015651A3" w14:textId="77777777" w:rsidTr="00154D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4BD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D65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CC2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7A3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  <w:r w:rsidRPr="004261E6">
              <w:rPr>
                <w:sz w:val="16"/>
                <w:szCs w:val="16"/>
              </w:rPr>
              <w:t>Coef. de ajustare An=In/Io</w:t>
            </w:r>
            <w:r w:rsidRPr="004261E6">
              <w:rPr>
                <w:sz w:val="16"/>
                <w:szCs w:val="16"/>
              </w:rPr>
              <w:br/>
              <w:t>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71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  <w:r w:rsidRPr="004261E6">
              <w:rPr>
                <w:sz w:val="16"/>
                <w:szCs w:val="16"/>
              </w:rPr>
              <w:t>Coef. de ajustare An=In/Io</w:t>
            </w:r>
            <w:r w:rsidRPr="004261E6">
              <w:rPr>
                <w:sz w:val="16"/>
                <w:szCs w:val="16"/>
              </w:rPr>
              <w:br/>
              <w:t>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7A3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Cant. cont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BD5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 xml:space="preserve">Pret unitar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1846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contr.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A41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contr. total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BA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contata anterior, cf.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511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BC8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0C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81A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9AF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neta ajustare-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90D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contata anterior, cf.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26B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E84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C1B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C98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35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neta ajustare-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AEF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ADE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A8A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2F9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60E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4261E6" w:rsidRPr="004261E6" w14:paraId="2110F24F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9914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7D51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64B2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B318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5C8F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C6A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7D7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14E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81A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5D9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9B70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DDE6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7B9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7B84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561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643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39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A5F6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ACA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34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270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689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97B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58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CE9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0F16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A5B8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EC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B05A75A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2C82A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C7B10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9D21B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6E1F9E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FA0A7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2FF9C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4CE74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C0F642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B40BB5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31EE66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3C27B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8B33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0FAB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3FD46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3CED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E368D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9222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FC7D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01B01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CD0BF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FFAA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E94B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CA42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213F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6462C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EAF7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EE23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0849D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0D4019D8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74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0F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AB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61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78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7B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.5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B6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85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4F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E8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68.86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0AAA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2.89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F0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7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73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E9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471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07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5F4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.5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24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68.04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3E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2.04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FD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8.70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9C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2.71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E04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.66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57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6C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945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4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FA7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9.536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CB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3.559,17</w:t>
            </w:r>
          </w:p>
        </w:tc>
      </w:tr>
      <w:tr w:rsidR="004261E6" w:rsidRPr="004261E6" w14:paraId="4662506F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CA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9C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AB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D7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C1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86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03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A1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41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A9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1.69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9A35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3.4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DE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89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7.2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23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8.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91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8.6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994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0.3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7D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.45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3C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A5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AB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67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39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AB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5C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52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40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C9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3.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E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4.852,95</w:t>
            </w:r>
          </w:p>
        </w:tc>
      </w:tr>
      <w:tr w:rsidR="004261E6" w:rsidRPr="004261E6" w14:paraId="62A3AD01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0B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CB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29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96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B8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33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0C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97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DA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0A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9.6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4B7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1.78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CC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DF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4.0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24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6.0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AF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8.4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7D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0.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EE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.3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25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357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0B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A90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75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62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46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50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5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C03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E2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3.96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E3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6.103,85</w:t>
            </w:r>
          </w:p>
        </w:tc>
      </w:tr>
      <w:tr w:rsidR="004261E6" w:rsidRPr="004261E6" w14:paraId="38C15A0D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2D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55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15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EF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65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C2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32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0E6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D2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D6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.53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790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.14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6C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CD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.53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75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.14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FA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8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5A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.49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B9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34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10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B5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48C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77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88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9E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57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E7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B9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14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8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F0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.496,68</w:t>
            </w:r>
          </w:p>
        </w:tc>
      </w:tr>
      <w:tr w:rsidR="004261E6" w:rsidRPr="004261E6" w14:paraId="5950B0AD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6E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DA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5E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AC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E1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32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CD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C9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0B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F6C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.4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414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.893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6B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6B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.4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EA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.89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62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.7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E5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.2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77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3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895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BD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0B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76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48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A7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03B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629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B7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07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.7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4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.202,98</w:t>
            </w:r>
          </w:p>
        </w:tc>
      </w:tr>
      <w:tr w:rsidR="004261E6" w:rsidRPr="004261E6" w14:paraId="5503349B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B4B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92F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2BE8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27C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64C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8A6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5B6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E9D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D25E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444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3EDD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888B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15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B2C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3E6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171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8CA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AEE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2A3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465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409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913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97F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6534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60BE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459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B9A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E1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6F67627A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06125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BAE36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573671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06B50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1A2DE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2117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23DA0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FAD9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64119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029DA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65D49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8DE4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3415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ED61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7F34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C597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71C58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3EA4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00AB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74B7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8122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CC21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F1CD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1286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C81D9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4BED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B125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C006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957C979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8F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C9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92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6C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17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CC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00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03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E8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AA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2.73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5025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5.1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5D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DC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46B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CA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2E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4E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112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87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2.73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CD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5.183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42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487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16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3.93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09D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8.749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A1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D0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E0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2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487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43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3.932,94</w:t>
            </w:r>
          </w:p>
        </w:tc>
      </w:tr>
      <w:tr w:rsidR="004261E6" w:rsidRPr="004261E6" w14:paraId="2734ECC8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51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0B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16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68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63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5A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5C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41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85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BD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.4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00F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4.940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12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2F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47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74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EC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80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09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D7D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.4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753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4.94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4C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5.0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97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.5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FD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.5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F6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DB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0C1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C5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5.0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5AB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.516,46</w:t>
            </w:r>
          </w:p>
        </w:tc>
      </w:tr>
      <w:tr w:rsidR="004261E6" w:rsidRPr="004261E6" w14:paraId="5A50B87E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877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BF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FD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90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8D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31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.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7E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307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80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1C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50.7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1BA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63.82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E6B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09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D5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E9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CC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66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DC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.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56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50.70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62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63.8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E1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51.2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AA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64.3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1F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0.50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B2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82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D5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D4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51.2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A7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64.329,83</w:t>
            </w:r>
          </w:p>
        </w:tc>
      </w:tr>
      <w:tr w:rsidR="004261E6" w:rsidRPr="004261E6" w14:paraId="0041DE34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2A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16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B9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30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0D2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37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A7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448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E0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AF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7.5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688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9.86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33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C3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74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58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DCD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81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B9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27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7.5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F8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9.8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CF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5.3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C5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7.6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5D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.8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48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10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9E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79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5.3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A6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7.663,00</w:t>
            </w:r>
          </w:p>
        </w:tc>
      </w:tr>
      <w:tr w:rsidR="004261E6" w:rsidRPr="004261E6" w14:paraId="564B39A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0E4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01F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896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9BCB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585B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6FA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364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2F1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345E6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64A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CA7C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7E5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75A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833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0FC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189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1846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C2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057F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A03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52D3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C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B7C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B08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7D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FC0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2324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A5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714EC1E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EEE9A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855692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5708C3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F805FE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0AC382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FB0AB9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D7336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BB8E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506E0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98BCD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F901DA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CD72F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FBD7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4CC0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5341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C2B9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267B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212C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8203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8740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759F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493B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D35B3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E823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5D41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64FF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6C03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89307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81A17A4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F2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65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D1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77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85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7D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8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E1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86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48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5F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5.17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475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6.25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9DB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0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02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1.77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6B4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2.77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0B4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8.886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10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9.88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CA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113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C87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A6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21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EF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C62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B3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80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CE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40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7F8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48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E1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2.28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BB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3.365,78</w:t>
            </w:r>
          </w:p>
        </w:tc>
      </w:tr>
      <w:tr w:rsidR="004261E6" w:rsidRPr="004261E6" w14:paraId="01A7A7A4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87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6D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C7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91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42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1C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8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F8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12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F3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C7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.97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F77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.54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9F4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10A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18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68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1A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94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74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7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4D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.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B3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.28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91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0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B8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61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C5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3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98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EE6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6C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06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3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44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872,97</w:t>
            </w:r>
          </w:p>
        </w:tc>
      </w:tr>
      <w:tr w:rsidR="004261E6" w:rsidRPr="004261E6" w14:paraId="06C7FDE9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9A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7B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C25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68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49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0A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E6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1D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57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97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.94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BEF9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.25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EA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A2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52C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7C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CB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2E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E7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3B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7C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12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D9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F98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59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F1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.94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18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.2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96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.94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6D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.251,62</w:t>
            </w:r>
          </w:p>
        </w:tc>
      </w:tr>
      <w:tr w:rsidR="004261E6" w:rsidRPr="004261E6" w14:paraId="693D5041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766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7EC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499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39FE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7CB9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889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07D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321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BA1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78AB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0513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7249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1FD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E28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3F1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49D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8ED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218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0EB0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686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C6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3126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532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499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07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5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D6F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C1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C165440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3CC3C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F7964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50D1E9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91B6A8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190ACB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BFFDB0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74310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9257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6F3D3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8C51E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D2EEC7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2CAD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BFDE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69884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9DC61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51FF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84F1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F626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EC79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C7C8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1D3C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8674F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3569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CE34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8C6A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9F20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06A59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0BBB1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3C7C84FA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9B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D0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C2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9A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05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37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11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28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75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E6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1.53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34A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3.95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66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93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1.53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D8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3.95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BC0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8.827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17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24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70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.29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9BC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66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8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62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FE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8A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B5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2E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8F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BB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8.827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D3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244,06</w:t>
            </w:r>
          </w:p>
        </w:tc>
      </w:tr>
      <w:tr w:rsidR="004261E6" w:rsidRPr="004261E6" w14:paraId="4011D15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72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05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64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66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D4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64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0F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03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6F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78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0.2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9A4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1.246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36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4E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.5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F2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.8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EE8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.5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221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.8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CC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9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29A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B3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5D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06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84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B3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EE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29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69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C1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3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DE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2.2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24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3.221,43</w:t>
            </w:r>
          </w:p>
        </w:tc>
      </w:tr>
      <w:tr w:rsidR="004261E6" w:rsidRPr="004261E6" w14:paraId="1773998B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18B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343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247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2CA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84F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CFF3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88C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ED0D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D7A0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EF0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2B45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F1B3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2EC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E76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AA5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6EE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5C5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E16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F810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75FF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EF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2FB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4BF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C77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97B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461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791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85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1017C124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D6333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807B8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CFAE9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C260AF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40193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D42BC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4B61A7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1032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826EB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DE5F3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F86B3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5344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477B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0959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7CF5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9543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51344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031C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2AE4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3E35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5070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C490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A5A1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3E5E2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EAA1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BF85A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8117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42F75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5271898E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13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1C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1B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B9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E3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48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2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A61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539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1E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DA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5.19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8644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6.27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64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DD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2.36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53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3.36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06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9.57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90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0.58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E2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21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B5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38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97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4A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0E9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9F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74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D8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838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B1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90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81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2.412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E7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3.489,49</w:t>
            </w:r>
          </w:p>
        </w:tc>
      </w:tr>
      <w:tr w:rsidR="004261E6" w:rsidRPr="004261E6" w14:paraId="2EE8C5CB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DF0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21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E4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FA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F3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40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37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83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03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9A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8.0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EE94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8.47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9F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D5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6.9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31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7.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C3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.8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8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.2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C35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8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4F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BA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89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7D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25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B2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51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8F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1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D4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1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36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.92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3B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1.355,00</w:t>
            </w:r>
          </w:p>
        </w:tc>
      </w:tr>
      <w:tr w:rsidR="004261E6" w:rsidRPr="004261E6" w14:paraId="209F3D63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61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B1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16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B1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59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18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BC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74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04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7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47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8.3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AB3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127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00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25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0.88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ED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3.5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1D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9.7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AD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2.40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19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8.8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369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69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1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78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271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AE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AA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60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4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E84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6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1A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7.1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76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0.011,23</w:t>
            </w:r>
          </w:p>
        </w:tc>
      </w:tr>
      <w:tr w:rsidR="004261E6" w:rsidRPr="004261E6" w14:paraId="1B18387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D27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D38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B3E8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C663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AE96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9C8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314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DC9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4C5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802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A2B2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85E4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660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F69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3B4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CC2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72B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D1E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F79E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AA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9CE4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D0D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A4F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F53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ADEE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409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362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3B3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1510F3F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3A3F3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8C81F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2399D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8E22C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99D49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3B131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817D1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7CDF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95600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91207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984D9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E5DFE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CB0A9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6217C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5F2D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331D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8C2DB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C1D3A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1FDF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8EB7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CCE11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3C1B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B503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1137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A3982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0587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1FDB8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367AC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62448C0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419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E7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6B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C4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73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648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2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6A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34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AB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1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3D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59.86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F2B0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78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CA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.0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83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18.94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BE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6.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57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24.35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03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41.86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99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05.40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AD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8C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DA3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C1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4D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AF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EE2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9B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0.9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3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2.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2B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5.27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5D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83.946,38</w:t>
            </w:r>
          </w:p>
        </w:tc>
      </w:tr>
      <w:tr w:rsidR="004261E6" w:rsidRPr="004261E6" w14:paraId="3B5D2C93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1FE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13A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C304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1FA9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5A8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E4FA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03B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71F8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31A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99F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0DD2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10BF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58F6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ACA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9A52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2E3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68B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116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3240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AF2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F07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7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9B6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B45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35F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EA33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7593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A7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171698D8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83CFF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E9C16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6D1E9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F9562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2C438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E563D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EF16F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19D8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1652E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76A36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68B26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1653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517F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46966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DC1BC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1DA0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B66F1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D003A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89F6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79FF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16C8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D32A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E53E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A5367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6FE2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1A56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62CB2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17E77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49C7F2E3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22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lastRenderedPageBreak/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C5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5D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3A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5D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1C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1D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9D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34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60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.58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0E3F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.7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19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1C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54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2A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C30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4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80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62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.58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CB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.74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2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78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C6A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94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5A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0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4D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16C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DF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DF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78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22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942,41</w:t>
            </w:r>
          </w:p>
        </w:tc>
      </w:tr>
      <w:tr w:rsidR="004261E6" w:rsidRPr="004261E6" w14:paraId="0EC1D3D7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71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08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49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D1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41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9C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64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FC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36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03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4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89B7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151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2D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8F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8B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C0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8A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96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51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B8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8.4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1E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15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40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.6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DC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4.34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24E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1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CD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E3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CF6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EE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.6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532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4.348,38</w:t>
            </w:r>
          </w:p>
        </w:tc>
      </w:tr>
      <w:tr w:rsidR="004261E6" w:rsidRPr="004261E6" w14:paraId="25AF2C2D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C5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EF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AA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AD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B4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EC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CD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EA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DF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4F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2.37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2DF8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3.14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D8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56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1C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D7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7B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16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15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AA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.5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5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5.1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05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00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FD1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5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C62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47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69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D9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.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DE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.0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BD8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6.8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2A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7.623,45</w:t>
            </w:r>
          </w:p>
        </w:tc>
      </w:tr>
      <w:tr w:rsidR="004261E6" w:rsidRPr="004261E6" w14:paraId="3CBFDED1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71B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829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10D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834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9C26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2C7B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39E3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6CB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8B9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C56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B3B2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B059" w14:textId="77777777" w:rsidR="004261E6" w:rsidRPr="004261E6" w:rsidRDefault="004261E6" w:rsidP="00426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036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3B5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756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EE9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8E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1A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B13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029F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4D9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DD7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0EB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DB6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AC2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19F8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30D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685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517154B2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D3C74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90AFFC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C0B13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01980B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32BB0C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E9CD8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13CA0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3989C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66F24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6971F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4631A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EC99F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C0DB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830E1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480613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DD4A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4DF84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AFAFA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29EA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DC96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478F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181E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27E60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16E67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448E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DD8C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224BB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B7FCF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0C1BB2AE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01F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748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E19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10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11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ED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10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782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15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5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17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EA5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3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EA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6F9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17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FC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3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757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5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C5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7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F3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39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C3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898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1A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58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9E2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8A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9B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42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0B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A1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5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62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976,27</w:t>
            </w:r>
          </w:p>
        </w:tc>
      </w:tr>
      <w:tr w:rsidR="004261E6" w:rsidRPr="004261E6" w14:paraId="77A515BC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3A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81C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E1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BD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C0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81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EC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0A9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53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03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8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9809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987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12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141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2F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E0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80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BF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2D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72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8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2D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98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1F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7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CC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8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F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8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97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0D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D53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318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7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CF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876,02</w:t>
            </w:r>
          </w:p>
        </w:tc>
      </w:tr>
      <w:tr w:rsidR="004261E6" w:rsidRPr="004261E6" w14:paraId="6A7D5347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6E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04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B4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BC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2F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E47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DB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1E1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84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92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2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466C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3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25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7E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85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C1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DED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82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18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F2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2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48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A8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9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80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08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72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6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A6D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B98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43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B7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9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C6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088,82</w:t>
            </w:r>
          </w:p>
        </w:tc>
      </w:tr>
      <w:tr w:rsidR="004261E6" w:rsidRPr="004261E6" w14:paraId="624C29D4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3E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22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BC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C21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FB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415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6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9B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C51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84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29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9.05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DDD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0.462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A11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3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E9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.5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87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0.2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9E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4.55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7B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5.2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A70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.0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4B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14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45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.99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1F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7.63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8B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1.91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C4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2.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BF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.92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19C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AB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53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F3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.5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94A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9.0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11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0.417,51</w:t>
            </w:r>
          </w:p>
        </w:tc>
      </w:tr>
      <w:tr w:rsidR="004261E6" w:rsidRPr="004261E6" w14:paraId="122AF8E1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13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33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35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AF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12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01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42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CFC2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10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51F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7.2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F73F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8.258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4D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05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1D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AB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7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3B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65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50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7.2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0F0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8.25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09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3.99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0D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5.04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9D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.7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B1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10C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F7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D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3.99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768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5.048,87</w:t>
            </w:r>
          </w:p>
        </w:tc>
      </w:tr>
      <w:tr w:rsidR="004261E6" w:rsidRPr="004261E6" w14:paraId="7DD83BE6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F6E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19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A3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4BA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0BF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CAD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1C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46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310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00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1.7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9FD6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.52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60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C7A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C9A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3F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FC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D3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4B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C0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1.7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D6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63.5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0D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3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1E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4.7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FC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.27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67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EB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1C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0F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3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34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74.799,94</w:t>
            </w:r>
          </w:p>
        </w:tc>
      </w:tr>
      <w:tr w:rsidR="004261E6" w:rsidRPr="004261E6" w14:paraId="46BCC367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FFA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9989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166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599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9AF1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0C62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D6C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8B11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0D07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9724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12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8AD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7235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11E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BB0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A7D3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30E7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F34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7B3C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715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919D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20E9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3B45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C1DA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7E5F" w14:textId="77777777" w:rsidR="004261E6" w:rsidRPr="004261E6" w:rsidRDefault="004261E6" w:rsidP="0042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C28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86FB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D4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61E6" w:rsidRPr="004261E6" w14:paraId="2FEF6238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2BD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E19B" w14:textId="77777777" w:rsidR="004261E6" w:rsidRPr="004261E6" w:rsidRDefault="004261E6" w:rsidP="004261E6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7BF" w14:textId="77777777" w:rsidR="004261E6" w:rsidRPr="004261E6" w:rsidRDefault="004261E6" w:rsidP="004261E6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FC52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98C6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CC9C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DA3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5C34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DD08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40D8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62.709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6D23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97AB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30.655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42E7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30.655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7235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3060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938B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29.040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E59B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29.04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484C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4F0C" w14:textId="77777777" w:rsidR="004261E6" w:rsidRPr="004261E6" w:rsidRDefault="004261E6" w:rsidP="004261E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451F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3.014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6DDB" w14:textId="77777777" w:rsidR="004261E6" w:rsidRPr="004261E6" w:rsidRDefault="004261E6" w:rsidP="004261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61E6">
              <w:rPr>
                <w:i/>
                <w:iCs/>
                <w:color w:val="000000"/>
                <w:sz w:val="16"/>
                <w:szCs w:val="16"/>
              </w:rPr>
              <w:t>62.709,66</w:t>
            </w:r>
          </w:p>
        </w:tc>
      </w:tr>
      <w:tr w:rsidR="004261E6" w:rsidRPr="004261E6" w14:paraId="52BDBD0F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B5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0F51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5C2F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5509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0B90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9696" w14:textId="77777777" w:rsidR="004261E6" w:rsidRPr="004261E6" w:rsidRDefault="004261E6" w:rsidP="004261E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DB52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908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157D" w14:textId="77777777" w:rsidR="004261E6" w:rsidRPr="004261E6" w:rsidRDefault="004261E6" w:rsidP="004261E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5798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2.490.312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D5E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2.553.021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7679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B53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170.66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77E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01.324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4F6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370.03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F9A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00.68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A62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99.36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F38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3A1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00.82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591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229.867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FEA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19.977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4B9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49.01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D4C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19.15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E6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1BA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18.816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D0C6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21.83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268E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2.908.827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DB45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2.971.537,49</w:t>
            </w:r>
          </w:p>
        </w:tc>
      </w:tr>
      <w:tr w:rsidR="004261E6" w:rsidRPr="004261E6" w14:paraId="29F3C17F" w14:textId="77777777" w:rsidTr="00154D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BDDE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CA2F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536D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5B15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1057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C008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D85C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190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6EE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02C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73.15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B5D3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85.07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4853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8ED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2.427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9D2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8.25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D33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0.30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83A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6.13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763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37.87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8414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CF47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8.15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B2B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3.67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84E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9.79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6B0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75.31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047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41.63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3F4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C45C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2.57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EC8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.14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5248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52.67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06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564.592,12</w:t>
            </w:r>
          </w:p>
        </w:tc>
      </w:tr>
      <w:tr w:rsidR="004261E6" w:rsidRPr="004261E6" w14:paraId="14E1B748" w14:textId="77777777" w:rsidTr="00154DB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EE32" w14:textId="77777777" w:rsidR="004261E6" w:rsidRPr="004261E6" w:rsidRDefault="004261E6" w:rsidP="004261E6">
            <w:pPr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AB77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A9A7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5910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9C24" w14:textId="77777777" w:rsidR="004261E6" w:rsidRPr="004261E6" w:rsidRDefault="004261E6" w:rsidP="004261E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0F69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EC36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AEE1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D0B9" w14:textId="77777777" w:rsidR="004261E6" w:rsidRPr="004261E6" w:rsidRDefault="004261E6" w:rsidP="004261E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FAAA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2.963.4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FABE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3.038.09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FA3B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6D8B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393.0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571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29.5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24C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630.34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EA70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666.8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9ADD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37.24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D16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09F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28.98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8015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463.54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6B51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689.77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B30E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.724.3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F582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260.7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3266" w14:textId="77777777" w:rsidR="004261E6" w:rsidRPr="004261E6" w:rsidRDefault="004261E6" w:rsidP="004261E6">
            <w:pPr>
              <w:jc w:val="center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5969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1.39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C944" w14:textId="77777777" w:rsidR="004261E6" w:rsidRPr="004261E6" w:rsidRDefault="004261E6" w:rsidP="004261E6">
            <w:pPr>
              <w:jc w:val="right"/>
              <w:rPr>
                <w:color w:val="000000"/>
                <w:sz w:val="16"/>
                <w:szCs w:val="16"/>
              </w:rPr>
            </w:pPr>
            <w:r w:rsidRPr="004261E6">
              <w:rPr>
                <w:color w:val="000000"/>
                <w:sz w:val="16"/>
                <w:szCs w:val="16"/>
              </w:rPr>
              <w:t>144.97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116B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3.461.5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5F0" w14:textId="77777777" w:rsidR="004261E6" w:rsidRPr="004261E6" w:rsidRDefault="004261E6" w:rsidP="004261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61E6">
              <w:rPr>
                <w:b/>
                <w:bCs/>
                <w:color w:val="000000"/>
                <w:sz w:val="16"/>
                <w:szCs w:val="16"/>
              </w:rPr>
              <w:t>3.536.129,61</w:t>
            </w:r>
          </w:p>
        </w:tc>
      </w:tr>
    </w:tbl>
    <w:p w14:paraId="055AFA03" w14:textId="77777777" w:rsidR="0044175C" w:rsidRPr="0088530D" w:rsidRDefault="0044175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44175C" w:rsidRPr="0088530D" w:rsidSect="0044175C">
      <w:pgSz w:w="23808" w:h="16840" w:orient="landscape" w:code="8"/>
      <w:pgMar w:top="1134" w:right="567" w:bottom="709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408E" w14:textId="77777777" w:rsidR="00200D75" w:rsidRDefault="00200D75" w:rsidP="00E74F57">
      <w:r>
        <w:separator/>
      </w:r>
    </w:p>
  </w:endnote>
  <w:endnote w:type="continuationSeparator" w:id="0">
    <w:p w14:paraId="482100AA" w14:textId="77777777" w:rsidR="00200D75" w:rsidRDefault="00200D75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C232" w14:textId="77777777" w:rsidR="00200D75" w:rsidRDefault="00200D75" w:rsidP="00E74F57">
      <w:r>
        <w:separator/>
      </w:r>
    </w:p>
  </w:footnote>
  <w:footnote w:type="continuationSeparator" w:id="0">
    <w:p w14:paraId="53E7ED24" w14:textId="77777777" w:rsidR="00200D75" w:rsidRDefault="00200D75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6357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3C14"/>
    <w:rsid w:val="00043DA1"/>
    <w:rsid w:val="000461C6"/>
    <w:rsid w:val="000760A5"/>
    <w:rsid w:val="000A542B"/>
    <w:rsid w:val="000A7737"/>
    <w:rsid w:val="000C369D"/>
    <w:rsid w:val="000D518F"/>
    <w:rsid w:val="000E10AD"/>
    <w:rsid w:val="00100FD6"/>
    <w:rsid w:val="00154DB9"/>
    <w:rsid w:val="00155EE9"/>
    <w:rsid w:val="00164EEA"/>
    <w:rsid w:val="00184076"/>
    <w:rsid w:val="00194BAA"/>
    <w:rsid w:val="001D25C6"/>
    <w:rsid w:val="001D5847"/>
    <w:rsid w:val="00200D75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46AD2"/>
    <w:rsid w:val="00255138"/>
    <w:rsid w:val="00266CAC"/>
    <w:rsid w:val="00282858"/>
    <w:rsid w:val="00285A89"/>
    <w:rsid w:val="00290A3C"/>
    <w:rsid w:val="0029176E"/>
    <w:rsid w:val="002B1D1E"/>
    <w:rsid w:val="002B1F67"/>
    <w:rsid w:val="002C41F4"/>
    <w:rsid w:val="002E0075"/>
    <w:rsid w:val="002F475B"/>
    <w:rsid w:val="002F5DD7"/>
    <w:rsid w:val="00307183"/>
    <w:rsid w:val="0033172B"/>
    <w:rsid w:val="003643DD"/>
    <w:rsid w:val="0036529A"/>
    <w:rsid w:val="0037657C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53D6"/>
    <w:rsid w:val="00406DCD"/>
    <w:rsid w:val="004261E6"/>
    <w:rsid w:val="0043145D"/>
    <w:rsid w:val="0043237D"/>
    <w:rsid w:val="0044175C"/>
    <w:rsid w:val="00446DB2"/>
    <w:rsid w:val="00450A95"/>
    <w:rsid w:val="00451BD2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4F754F"/>
    <w:rsid w:val="00505029"/>
    <w:rsid w:val="0051300D"/>
    <w:rsid w:val="00522CE0"/>
    <w:rsid w:val="00532065"/>
    <w:rsid w:val="00537B20"/>
    <w:rsid w:val="00544D16"/>
    <w:rsid w:val="00561D3C"/>
    <w:rsid w:val="00565C08"/>
    <w:rsid w:val="005706D0"/>
    <w:rsid w:val="00577C6F"/>
    <w:rsid w:val="005C1015"/>
    <w:rsid w:val="005D13AB"/>
    <w:rsid w:val="005D4E59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7613"/>
    <w:rsid w:val="006B62B1"/>
    <w:rsid w:val="006F4F8C"/>
    <w:rsid w:val="00703623"/>
    <w:rsid w:val="007051AF"/>
    <w:rsid w:val="0075262C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9F7"/>
    <w:rsid w:val="008D3985"/>
    <w:rsid w:val="008E3A91"/>
    <w:rsid w:val="008E42F1"/>
    <w:rsid w:val="008E6AA1"/>
    <w:rsid w:val="008F14A0"/>
    <w:rsid w:val="008F5166"/>
    <w:rsid w:val="0091170D"/>
    <w:rsid w:val="009237ED"/>
    <w:rsid w:val="009376B8"/>
    <w:rsid w:val="009602E1"/>
    <w:rsid w:val="00981F7F"/>
    <w:rsid w:val="009A25E6"/>
    <w:rsid w:val="009B3B2A"/>
    <w:rsid w:val="009C2111"/>
    <w:rsid w:val="009C6CB4"/>
    <w:rsid w:val="009E0099"/>
    <w:rsid w:val="009F15D1"/>
    <w:rsid w:val="009F2E50"/>
    <w:rsid w:val="009F7E18"/>
    <w:rsid w:val="00A02BE3"/>
    <w:rsid w:val="00A033EA"/>
    <w:rsid w:val="00A074C1"/>
    <w:rsid w:val="00A12823"/>
    <w:rsid w:val="00A22793"/>
    <w:rsid w:val="00A24F1C"/>
    <w:rsid w:val="00A251EE"/>
    <w:rsid w:val="00A3613D"/>
    <w:rsid w:val="00A56C4B"/>
    <w:rsid w:val="00A64044"/>
    <w:rsid w:val="00A65D8E"/>
    <w:rsid w:val="00A71A13"/>
    <w:rsid w:val="00A81A58"/>
    <w:rsid w:val="00A921B8"/>
    <w:rsid w:val="00AD6EA6"/>
    <w:rsid w:val="00AD7767"/>
    <w:rsid w:val="00AE2C26"/>
    <w:rsid w:val="00AE4C5B"/>
    <w:rsid w:val="00AF3188"/>
    <w:rsid w:val="00B047CC"/>
    <w:rsid w:val="00B10236"/>
    <w:rsid w:val="00B117CD"/>
    <w:rsid w:val="00B13175"/>
    <w:rsid w:val="00B30159"/>
    <w:rsid w:val="00B4037B"/>
    <w:rsid w:val="00B53189"/>
    <w:rsid w:val="00B60E4C"/>
    <w:rsid w:val="00B700DA"/>
    <w:rsid w:val="00B74BAE"/>
    <w:rsid w:val="00B759B2"/>
    <w:rsid w:val="00B77C6A"/>
    <w:rsid w:val="00B97DC6"/>
    <w:rsid w:val="00BA30DA"/>
    <w:rsid w:val="00BB09EF"/>
    <w:rsid w:val="00BC7DF2"/>
    <w:rsid w:val="00BE52AD"/>
    <w:rsid w:val="00BE7FE3"/>
    <w:rsid w:val="00C16811"/>
    <w:rsid w:val="00C220EB"/>
    <w:rsid w:val="00C24C68"/>
    <w:rsid w:val="00C322E0"/>
    <w:rsid w:val="00C35BDA"/>
    <w:rsid w:val="00C54808"/>
    <w:rsid w:val="00C72361"/>
    <w:rsid w:val="00C736C2"/>
    <w:rsid w:val="00C83524"/>
    <w:rsid w:val="00C94FEB"/>
    <w:rsid w:val="00CA1E80"/>
    <w:rsid w:val="00CA75E5"/>
    <w:rsid w:val="00CC134E"/>
    <w:rsid w:val="00CD5D8B"/>
    <w:rsid w:val="00CE57C2"/>
    <w:rsid w:val="00CE748B"/>
    <w:rsid w:val="00D00926"/>
    <w:rsid w:val="00D020D5"/>
    <w:rsid w:val="00D22A27"/>
    <w:rsid w:val="00D644CD"/>
    <w:rsid w:val="00D737E3"/>
    <w:rsid w:val="00D7553E"/>
    <w:rsid w:val="00D809D1"/>
    <w:rsid w:val="00DA0D01"/>
    <w:rsid w:val="00DA1059"/>
    <w:rsid w:val="00DA5DB8"/>
    <w:rsid w:val="00DC4C33"/>
    <w:rsid w:val="00DD022A"/>
    <w:rsid w:val="00DD0347"/>
    <w:rsid w:val="00DD5159"/>
    <w:rsid w:val="00DF4817"/>
    <w:rsid w:val="00E2128D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E4DA8"/>
    <w:rsid w:val="00F00833"/>
    <w:rsid w:val="00F010E5"/>
    <w:rsid w:val="00F05090"/>
    <w:rsid w:val="00F0573F"/>
    <w:rsid w:val="00F11C0D"/>
    <w:rsid w:val="00F17004"/>
    <w:rsid w:val="00F37AA4"/>
    <w:rsid w:val="00F41AA1"/>
    <w:rsid w:val="00F5293D"/>
    <w:rsid w:val="00F532F7"/>
    <w:rsid w:val="00F55EBC"/>
    <w:rsid w:val="00F8230C"/>
    <w:rsid w:val="00FA584A"/>
    <w:rsid w:val="00FB2B4C"/>
    <w:rsid w:val="00FB58E3"/>
    <w:rsid w:val="00FB6052"/>
    <w:rsid w:val="00FC0609"/>
    <w:rsid w:val="00FC2C68"/>
    <w:rsid w:val="00FD19DD"/>
    <w:rsid w:val="00FE19F1"/>
    <w:rsid w:val="00FE3D3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261E6"/>
    <w:rPr>
      <w:color w:val="954F72"/>
      <w:u w:val="single"/>
    </w:rPr>
  </w:style>
  <w:style w:type="paragraph" w:customStyle="1" w:styleId="msonormal0">
    <w:name w:val="msonormal"/>
    <w:basedOn w:val="Normal"/>
    <w:rsid w:val="004261E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261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4261E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4261E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4261E6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4261E6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4261E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4261E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4261E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4261E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261E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4261E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4261E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4261E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4261E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261E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4261E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4261E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4261E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4261E6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4261E6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4261E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4261E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4261E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4261E6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4261E6"/>
    <w:pPr>
      <w:shd w:val="clear" w:color="000000" w:fill="FFF2CC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4261E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4261E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4261E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261E6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4261E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4261E6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4261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426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426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426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426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426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426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4261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4261E6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Normal"/>
    <w:rsid w:val="004261E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Normal"/>
    <w:rsid w:val="004261E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Normal"/>
    <w:rsid w:val="004261E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426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4261E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4261E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426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4261E6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4261E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Normal"/>
    <w:rsid w:val="004261E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Normal"/>
    <w:rsid w:val="004261E6"/>
    <w:pP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4261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8250-0047-4BAB-944E-59F4A4F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5</Words>
  <Characters>12227</Characters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13T11:35:00Z</dcterms:created>
  <dcterms:modified xsi:type="dcterms:W3CDTF">2023-04-13T11:37:00Z</dcterms:modified>
</cp:coreProperties>
</file>